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32162" w14:textId="77777777" w:rsidR="005C4FFA" w:rsidRPr="006A094D" w:rsidRDefault="005C4FFA" w:rsidP="005C4FFA">
      <w:pPr>
        <w:rPr>
          <w:rFonts w:ascii="Times New Roman" w:hAnsi="Times New Roman" w:cs="Times New Roman"/>
          <w:b/>
          <w:sz w:val="24"/>
          <w:szCs w:val="24"/>
        </w:rPr>
      </w:pPr>
      <w:r w:rsidRPr="006A094D">
        <w:rPr>
          <w:rFonts w:ascii="Times New Roman" w:hAnsi="Times New Roman" w:cs="Times New Roman"/>
          <w:b/>
          <w:sz w:val="24"/>
          <w:szCs w:val="24"/>
        </w:rPr>
        <w:t>Friends of the Inyo</w:t>
      </w:r>
    </w:p>
    <w:p w14:paraId="225498BA" w14:textId="77777777" w:rsidR="005C4FFA" w:rsidRDefault="005C4FFA" w:rsidP="005C4FFA">
      <w:p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Stewardship Crew Member</w:t>
      </w:r>
    </w:p>
    <w:p w14:paraId="72A4853F" w14:textId="179A71B4" w:rsidR="002A5C56" w:rsidRPr="002A5C56" w:rsidRDefault="002A5C56" w:rsidP="005C4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 Due Date: </w:t>
      </w:r>
      <w:r w:rsidRPr="002A5C56">
        <w:rPr>
          <w:rFonts w:ascii="Times New Roman" w:hAnsi="Times New Roman" w:cs="Times New Roman"/>
          <w:sz w:val="24"/>
          <w:szCs w:val="24"/>
        </w:rPr>
        <w:t>5pm 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D74">
        <w:rPr>
          <w:rFonts w:ascii="Times New Roman" w:hAnsi="Times New Roman" w:cs="Times New Roman"/>
          <w:sz w:val="24"/>
          <w:szCs w:val="24"/>
        </w:rPr>
        <w:t>April 11</w:t>
      </w:r>
      <w:r>
        <w:rPr>
          <w:rFonts w:ascii="Times New Roman" w:hAnsi="Times New Roman" w:cs="Times New Roman"/>
          <w:sz w:val="24"/>
          <w:szCs w:val="24"/>
        </w:rPr>
        <w:t>, 2018</w:t>
      </w:r>
    </w:p>
    <w:p w14:paraId="2273CF3F" w14:textId="77777777" w:rsidR="005C4FFA" w:rsidRPr="006A094D" w:rsidRDefault="005C4FFA" w:rsidP="005C4FFA">
      <w:pPr>
        <w:rPr>
          <w:rFonts w:ascii="Times New Roman" w:hAnsi="Times New Roman" w:cs="Times New Roman"/>
          <w:sz w:val="24"/>
          <w:szCs w:val="24"/>
        </w:rPr>
      </w:pPr>
    </w:p>
    <w:p w14:paraId="3901FF2C" w14:textId="367BDB94" w:rsidR="005C4FFA" w:rsidRPr="006A094D" w:rsidRDefault="005C4FFA" w:rsidP="005C4FFA">
      <w:pPr>
        <w:rPr>
          <w:rFonts w:ascii="Times New Roman" w:hAnsi="Times New Roman" w:cs="Times New Roman"/>
          <w:b/>
          <w:sz w:val="24"/>
          <w:szCs w:val="24"/>
        </w:rPr>
      </w:pPr>
      <w:r w:rsidRPr="006A094D">
        <w:rPr>
          <w:rFonts w:ascii="Times New Roman" w:hAnsi="Times New Roman" w:cs="Times New Roman"/>
          <w:b/>
          <w:sz w:val="24"/>
          <w:szCs w:val="24"/>
        </w:rPr>
        <w:t>Position Description:</w:t>
      </w:r>
    </w:p>
    <w:p w14:paraId="1CA71E31" w14:textId="4CCE361A" w:rsidR="005C4FFA" w:rsidRPr="006A094D" w:rsidRDefault="008862A0" w:rsidP="005C4FFA">
      <w:p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Friends of the Inyo’s</w:t>
      </w:r>
      <w:r w:rsidR="005C4FFA" w:rsidRPr="006A094D">
        <w:rPr>
          <w:rFonts w:ascii="Times New Roman" w:hAnsi="Times New Roman" w:cs="Times New Roman"/>
          <w:sz w:val="24"/>
          <w:szCs w:val="24"/>
        </w:rPr>
        <w:t xml:space="preserve"> Stewardship Crew </w:t>
      </w:r>
      <w:r w:rsidRPr="006A094D">
        <w:rPr>
          <w:rFonts w:ascii="Times New Roman" w:hAnsi="Times New Roman" w:cs="Times New Roman"/>
          <w:sz w:val="24"/>
          <w:szCs w:val="24"/>
        </w:rPr>
        <w:t xml:space="preserve">supports </w:t>
      </w:r>
      <w:r w:rsidR="005C4FFA" w:rsidRPr="006A094D">
        <w:rPr>
          <w:rFonts w:ascii="Times New Roman" w:hAnsi="Times New Roman" w:cs="Times New Roman"/>
          <w:sz w:val="24"/>
          <w:szCs w:val="24"/>
        </w:rPr>
        <w:t xml:space="preserve">the Inyo National Forest, </w:t>
      </w:r>
      <w:r w:rsidR="00781E28" w:rsidRPr="006A094D">
        <w:rPr>
          <w:rFonts w:ascii="Times New Roman" w:hAnsi="Times New Roman" w:cs="Times New Roman"/>
          <w:sz w:val="24"/>
          <w:szCs w:val="24"/>
        </w:rPr>
        <w:t>Mono County</w:t>
      </w:r>
      <w:r w:rsidRPr="006A094D">
        <w:rPr>
          <w:rFonts w:ascii="Times New Roman" w:hAnsi="Times New Roman" w:cs="Times New Roman"/>
          <w:sz w:val="24"/>
          <w:szCs w:val="24"/>
        </w:rPr>
        <w:t>,</w:t>
      </w:r>
      <w:r w:rsidR="00781E28" w:rsidRPr="006A094D">
        <w:rPr>
          <w:rFonts w:ascii="Times New Roman" w:hAnsi="Times New Roman" w:cs="Times New Roman"/>
          <w:sz w:val="24"/>
          <w:szCs w:val="24"/>
        </w:rPr>
        <w:t xml:space="preserve"> Death Valley National Park,</w:t>
      </w:r>
      <w:r w:rsidR="005C4FFA" w:rsidRPr="006A094D">
        <w:rPr>
          <w:rFonts w:ascii="Times New Roman" w:hAnsi="Times New Roman" w:cs="Times New Roman"/>
          <w:sz w:val="24"/>
          <w:szCs w:val="24"/>
        </w:rPr>
        <w:t xml:space="preserve"> </w:t>
      </w:r>
      <w:r w:rsidR="002E0E0E" w:rsidRPr="006A094D">
        <w:rPr>
          <w:rFonts w:ascii="Times New Roman" w:hAnsi="Times New Roman" w:cs="Times New Roman"/>
          <w:sz w:val="24"/>
          <w:szCs w:val="24"/>
        </w:rPr>
        <w:t>and other partners</w:t>
      </w:r>
      <w:r w:rsidRPr="006A094D">
        <w:rPr>
          <w:rFonts w:ascii="Times New Roman" w:hAnsi="Times New Roman" w:cs="Times New Roman"/>
          <w:sz w:val="24"/>
          <w:szCs w:val="24"/>
        </w:rPr>
        <w:t xml:space="preserve"> by</w:t>
      </w:r>
      <w:r w:rsidR="002E0E0E" w:rsidRPr="006A094D">
        <w:rPr>
          <w:rFonts w:ascii="Times New Roman" w:hAnsi="Times New Roman" w:cs="Times New Roman"/>
          <w:sz w:val="24"/>
          <w:szCs w:val="24"/>
        </w:rPr>
        <w:t xml:space="preserve"> </w:t>
      </w:r>
      <w:r w:rsidR="005C4FFA" w:rsidRPr="006A094D">
        <w:rPr>
          <w:rFonts w:ascii="Times New Roman" w:hAnsi="Times New Roman" w:cs="Times New Roman"/>
          <w:sz w:val="24"/>
          <w:szCs w:val="24"/>
        </w:rPr>
        <w:t>implement</w:t>
      </w:r>
      <w:r w:rsidRPr="006A094D">
        <w:rPr>
          <w:rFonts w:ascii="Times New Roman" w:hAnsi="Times New Roman" w:cs="Times New Roman"/>
          <w:sz w:val="24"/>
          <w:szCs w:val="24"/>
        </w:rPr>
        <w:t>ing</w:t>
      </w:r>
      <w:r w:rsidR="005C4FFA" w:rsidRPr="006A094D">
        <w:rPr>
          <w:rFonts w:ascii="Times New Roman" w:hAnsi="Times New Roman" w:cs="Times New Roman"/>
          <w:sz w:val="24"/>
          <w:szCs w:val="24"/>
        </w:rPr>
        <w:t xml:space="preserve"> restoration and monitoring programs. </w:t>
      </w:r>
      <w:r w:rsidRPr="006A094D">
        <w:rPr>
          <w:rFonts w:ascii="Times New Roman" w:hAnsi="Times New Roman" w:cs="Times New Roman"/>
          <w:sz w:val="24"/>
          <w:szCs w:val="24"/>
        </w:rPr>
        <w:t xml:space="preserve">The crew works throughout </w:t>
      </w:r>
      <w:r w:rsidR="00D731E5" w:rsidRPr="006A094D">
        <w:rPr>
          <w:rFonts w:ascii="Times New Roman" w:hAnsi="Times New Roman" w:cs="Times New Roman"/>
          <w:sz w:val="24"/>
          <w:szCs w:val="24"/>
        </w:rPr>
        <w:t>Inyo and Mono Counties</w:t>
      </w:r>
      <w:r w:rsidRPr="006A094D">
        <w:rPr>
          <w:rFonts w:ascii="Times New Roman" w:hAnsi="Times New Roman" w:cs="Times New Roman"/>
          <w:sz w:val="24"/>
          <w:szCs w:val="24"/>
        </w:rPr>
        <w:t xml:space="preserve"> in both front</w:t>
      </w:r>
      <w:r w:rsidR="00A4199D" w:rsidRPr="006A094D">
        <w:rPr>
          <w:rFonts w:ascii="Times New Roman" w:hAnsi="Times New Roman" w:cs="Times New Roman"/>
          <w:sz w:val="24"/>
          <w:szCs w:val="24"/>
        </w:rPr>
        <w:t xml:space="preserve"> </w:t>
      </w:r>
      <w:r w:rsidRPr="006A094D">
        <w:rPr>
          <w:rFonts w:ascii="Times New Roman" w:hAnsi="Times New Roman" w:cs="Times New Roman"/>
          <w:sz w:val="24"/>
          <w:szCs w:val="24"/>
        </w:rPr>
        <w:t xml:space="preserve">country and backcountry locations. </w:t>
      </w:r>
      <w:r w:rsidR="005C4FFA" w:rsidRPr="006A094D">
        <w:rPr>
          <w:rFonts w:ascii="Times New Roman" w:hAnsi="Times New Roman" w:cs="Times New Roman"/>
          <w:sz w:val="24"/>
          <w:szCs w:val="24"/>
        </w:rPr>
        <w:t>Work will consist of skilled manual labor and technical monitoring</w:t>
      </w:r>
      <w:r w:rsidRPr="006A094D">
        <w:rPr>
          <w:rFonts w:ascii="Times New Roman" w:hAnsi="Times New Roman" w:cs="Times New Roman"/>
          <w:sz w:val="24"/>
          <w:szCs w:val="24"/>
        </w:rPr>
        <w:t xml:space="preserve"> including the following</w:t>
      </w:r>
      <w:r w:rsidR="00D731E5" w:rsidRPr="006A094D">
        <w:rPr>
          <w:rFonts w:ascii="Times New Roman" w:hAnsi="Times New Roman" w:cs="Times New Roman"/>
          <w:sz w:val="24"/>
          <w:szCs w:val="24"/>
        </w:rPr>
        <w:t xml:space="preserve"> tasks</w:t>
      </w:r>
      <w:r w:rsidRPr="006A094D">
        <w:rPr>
          <w:rFonts w:ascii="Times New Roman" w:hAnsi="Times New Roman" w:cs="Times New Roman"/>
          <w:sz w:val="24"/>
          <w:szCs w:val="24"/>
        </w:rPr>
        <w:t>:</w:t>
      </w:r>
    </w:p>
    <w:p w14:paraId="0FB3FB1E" w14:textId="77777777" w:rsidR="00591E65" w:rsidRPr="006A094D" w:rsidRDefault="00591E65" w:rsidP="005C4FFA">
      <w:pPr>
        <w:rPr>
          <w:rFonts w:ascii="Times New Roman" w:hAnsi="Times New Roman" w:cs="Times New Roman"/>
          <w:sz w:val="24"/>
          <w:szCs w:val="24"/>
        </w:rPr>
      </w:pPr>
    </w:p>
    <w:p w14:paraId="523E0428" w14:textId="67F2BA20" w:rsidR="005C4FFA" w:rsidRDefault="005C4FFA" w:rsidP="005C4FFA">
      <w:pPr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Trail maintenan</w:t>
      </w:r>
      <w:r w:rsidR="00083A83" w:rsidRPr="006A094D">
        <w:rPr>
          <w:rFonts w:ascii="Times New Roman" w:hAnsi="Times New Roman" w:cs="Times New Roman"/>
          <w:sz w:val="24"/>
          <w:szCs w:val="24"/>
        </w:rPr>
        <w:t xml:space="preserve">ce and </w:t>
      </w:r>
      <w:r w:rsidR="008862A0" w:rsidRPr="006A094D">
        <w:rPr>
          <w:rFonts w:ascii="Times New Roman" w:hAnsi="Times New Roman" w:cs="Times New Roman"/>
          <w:sz w:val="24"/>
          <w:szCs w:val="24"/>
        </w:rPr>
        <w:t xml:space="preserve">improvement, including work with </w:t>
      </w:r>
      <w:r w:rsidRPr="006A094D">
        <w:rPr>
          <w:rFonts w:ascii="Times New Roman" w:hAnsi="Times New Roman" w:cs="Times New Roman"/>
          <w:sz w:val="24"/>
          <w:szCs w:val="24"/>
        </w:rPr>
        <w:t xml:space="preserve">hand and motorized tools, </w:t>
      </w:r>
      <w:r w:rsidR="008862A0" w:rsidRPr="006A094D">
        <w:rPr>
          <w:rFonts w:ascii="Times New Roman" w:hAnsi="Times New Roman" w:cs="Times New Roman"/>
          <w:sz w:val="24"/>
          <w:szCs w:val="24"/>
        </w:rPr>
        <w:t>r</w:t>
      </w:r>
      <w:r w:rsidRPr="006A094D">
        <w:rPr>
          <w:rFonts w:ascii="Times New Roman" w:hAnsi="Times New Roman" w:cs="Times New Roman"/>
          <w:sz w:val="24"/>
          <w:szCs w:val="24"/>
        </w:rPr>
        <w:t>ock and wood</w:t>
      </w:r>
      <w:r w:rsidR="008862A0" w:rsidRPr="006A094D">
        <w:rPr>
          <w:rFonts w:ascii="Times New Roman" w:hAnsi="Times New Roman" w:cs="Times New Roman"/>
          <w:sz w:val="24"/>
          <w:szCs w:val="24"/>
        </w:rPr>
        <w:t>, and</w:t>
      </w:r>
      <w:r w:rsidR="00591E65" w:rsidRPr="006A094D">
        <w:rPr>
          <w:rFonts w:ascii="Times New Roman" w:hAnsi="Times New Roman" w:cs="Times New Roman"/>
          <w:sz w:val="24"/>
          <w:szCs w:val="24"/>
        </w:rPr>
        <w:t xml:space="preserve"> a variety of soil types</w:t>
      </w:r>
    </w:p>
    <w:p w14:paraId="1B8042E9" w14:textId="7710F050" w:rsidR="002414BF" w:rsidRPr="006A094D" w:rsidRDefault="002414BF" w:rsidP="005C4FFA">
      <w:pPr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country route restoration and monitoring</w:t>
      </w:r>
    </w:p>
    <w:p w14:paraId="303261E0" w14:textId="08665AA3" w:rsidR="005C4FFA" w:rsidRPr="006A094D" w:rsidRDefault="005C4FFA" w:rsidP="005C4FFA">
      <w:pPr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 xml:space="preserve">Hiking for extended distances </w:t>
      </w:r>
      <w:r w:rsidR="002E0E0E" w:rsidRPr="006A094D">
        <w:rPr>
          <w:rFonts w:ascii="Times New Roman" w:hAnsi="Times New Roman" w:cs="Times New Roman"/>
          <w:sz w:val="24"/>
          <w:szCs w:val="24"/>
        </w:rPr>
        <w:t xml:space="preserve">while carrying </w:t>
      </w:r>
      <w:r w:rsidR="00591E65" w:rsidRPr="006A094D">
        <w:rPr>
          <w:rFonts w:ascii="Times New Roman" w:hAnsi="Times New Roman" w:cs="Times New Roman"/>
          <w:sz w:val="24"/>
          <w:szCs w:val="24"/>
        </w:rPr>
        <w:t>load</w:t>
      </w:r>
      <w:r w:rsidR="002E0E0E" w:rsidRPr="006A094D">
        <w:rPr>
          <w:rFonts w:ascii="Times New Roman" w:hAnsi="Times New Roman" w:cs="Times New Roman"/>
          <w:sz w:val="24"/>
          <w:szCs w:val="24"/>
        </w:rPr>
        <w:t xml:space="preserve">s </w:t>
      </w:r>
      <w:r w:rsidR="00591E65" w:rsidRPr="006A094D">
        <w:rPr>
          <w:rFonts w:ascii="Times New Roman" w:hAnsi="Times New Roman" w:cs="Times New Roman"/>
          <w:sz w:val="24"/>
          <w:szCs w:val="24"/>
        </w:rPr>
        <w:t xml:space="preserve">of </w:t>
      </w:r>
      <w:r w:rsidR="002E0E0E" w:rsidRPr="006A094D">
        <w:rPr>
          <w:rFonts w:ascii="Times New Roman" w:hAnsi="Times New Roman" w:cs="Times New Roman"/>
          <w:sz w:val="24"/>
          <w:szCs w:val="24"/>
        </w:rPr>
        <w:t>up to 50</w:t>
      </w:r>
      <w:r w:rsidRPr="006A094D">
        <w:rPr>
          <w:rFonts w:ascii="Times New Roman" w:hAnsi="Times New Roman" w:cs="Times New Roman"/>
          <w:sz w:val="24"/>
          <w:szCs w:val="24"/>
        </w:rPr>
        <w:t>lbs</w:t>
      </w:r>
      <w:r w:rsidR="002E0E0E" w:rsidRPr="006A094D">
        <w:rPr>
          <w:rFonts w:ascii="Times New Roman" w:hAnsi="Times New Roman" w:cs="Times New Roman"/>
          <w:sz w:val="24"/>
          <w:szCs w:val="24"/>
        </w:rPr>
        <w:t xml:space="preserve"> or more</w:t>
      </w:r>
    </w:p>
    <w:p w14:paraId="17E1A512" w14:textId="765EAEF6" w:rsidR="005C4FFA" w:rsidRPr="006A094D" w:rsidRDefault="002E0E0E" w:rsidP="005C4FFA">
      <w:pPr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Traveling and c</w:t>
      </w:r>
      <w:r w:rsidR="005C4FFA" w:rsidRPr="006A094D">
        <w:rPr>
          <w:rFonts w:ascii="Times New Roman" w:hAnsi="Times New Roman" w:cs="Times New Roman"/>
          <w:sz w:val="24"/>
          <w:szCs w:val="24"/>
        </w:rPr>
        <w:t>ampin</w:t>
      </w:r>
      <w:r w:rsidR="00781E28" w:rsidRPr="006A094D">
        <w:rPr>
          <w:rFonts w:ascii="Times New Roman" w:hAnsi="Times New Roman" w:cs="Times New Roman"/>
          <w:sz w:val="24"/>
          <w:szCs w:val="24"/>
        </w:rPr>
        <w:t xml:space="preserve">g for multiple days in a both </w:t>
      </w:r>
      <w:r w:rsidR="005C4FFA" w:rsidRPr="006A094D">
        <w:rPr>
          <w:rFonts w:ascii="Times New Roman" w:hAnsi="Times New Roman" w:cs="Times New Roman"/>
          <w:sz w:val="24"/>
          <w:szCs w:val="24"/>
        </w:rPr>
        <w:t>front and backcountry setting</w:t>
      </w:r>
      <w:r w:rsidR="00781E28" w:rsidRPr="006A094D">
        <w:rPr>
          <w:rFonts w:ascii="Times New Roman" w:hAnsi="Times New Roman" w:cs="Times New Roman"/>
          <w:sz w:val="24"/>
          <w:szCs w:val="24"/>
        </w:rPr>
        <w:t>s</w:t>
      </w:r>
    </w:p>
    <w:p w14:paraId="46865D15" w14:textId="77777777" w:rsidR="005C4FFA" w:rsidRPr="006A094D" w:rsidRDefault="005C4FFA" w:rsidP="005C4FFA">
      <w:pPr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Using handheld GPS and GIS technology</w:t>
      </w:r>
    </w:p>
    <w:p w14:paraId="2BADDBA7" w14:textId="77777777" w:rsidR="005C4FFA" w:rsidRPr="006A094D" w:rsidRDefault="005C4FFA" w:rsidP="005C4FFA">
      <w:pPr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Communicating with members of the public</w:t>
      </w:r>
    </w:p>
    <w:p w14:paraId="20F68E17" w14:textId="5DC2522E" w:rsidR="00A4199D" w:rsidRDefault="00A4199D" w:rsidP="00A4199D">
      <w:pPr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Managing and working with volunteer groups of all ages</w:t>
      </w:r>
    </w:p>
    <w:p w14:paraId="5FE02ED6" w14:textId="3671B8A9" w:rsidR="002414BF" w:rsidRPr="006A094D" w:rsidRDefault="002414BF" w:rsidP="00A4199D">
      <w:pPr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ng scientific data in the field using specialized equipment</w:t>
      </w:r>
    </w:p>
    <w:p w14:paraId="1E396F1B" w14:textId="77777777" w:rsidR="005C4FFA" w:rsidRPr="006A094D" w:rsidRDefault="005C4FFA" w:rsidP="005C4FFA">
      <w:pPr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Performing demanding physical work in a variety of weather conditions</w:t>
      </w:r>
    </w:p>
    <w:p w14:paraId="1C6819DB" w14:textId="77777777" w:rsidR="005C4FFA" w:rsidRPr="006A094D" w:rsidRDefault="005C4FFA" w:rsidP="005C4FFA">
      <w:pPr>
        <w:rPr>
          <w:rFonts w:ascii="Times New Roman" w:hAnsi="Times New Roman" w:cs="Times New Roman"/>
          <w:sz w:val="24"/>
          <w:szCs w:val="24"/>
        </w:rPr>
      </w:pPr>
    </w:p>
    <w:p w14:paraId="60B49F21" w14:textId="117775F4" w:rsidR="005C4FFA" w:rsidRPr="006A094D" w:rsidRDefault="00C32D96" w:rsidP="005C4FFA">
      <w:p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Crew</w:t>
      </w:r>
      <w:r w:rsidR="00591E65" w:rsidRPr="006A094D">
        <w:rPr>
          <w:rFonts w:ascii="Times New Roman" w:hAnsi="Times New Roman" w:cs="Times New Roman"/>
          <w:sz w:val="24"/>
          <w:szCs w:val="24"/>
        </w:rPr>
        <w:t xml:space="preserve"> M</w:t>
      </w:r>
      <w:r w:rsidR="005C4FFA" w:rsidRPr="006A094D">
        <w:rPr>
          <w:rFonts w:ascii="Times New Roman" w:hAnsi="Times New Roman" w:cs="Times New Roman"/>
          <w:sz w:val="24"/>
          <w:szCs w:val="24"/>
        </w:rPr>
        <w:t>embers</w:t>
      </w:r>
      <w:r w:rsidR="00781E28" w:rsidRPr="006A094D">
        <w:rPr>
          <w:rFonts w:ascii="Times New Roman" w:hAnsi="Times New Roman" w:cs="Times New Roman"/>
          <w:sz w:val="24"/>
          <w:szCs w:val="24"/>
        </w:rPr>
        <w:t xml:space="preserve"> will work under a Crew Leader when in the field. The </w:t>
      </w:r>
      <w:proofErr w:type="gramStart"/>
      <w:r w:rsidR="00781E28" w:rsidRPr="006A094D">
        <w:rPr>
          <w:rFonts w:ascii="Times New Roman" w:hAnsi="Times New Roman" w:cs="Times New Roman"/>
          <w:sz w:val="24"/>
          <w:szCs w:val="24"/>
        </w:rPr>
        <w:t xml:space="preserve">Crew Leader and Crew Members will be supervised by </w:t>
      </w:r>
      <w:r w:rsidR="00A4199D" w:rsidRPr="006A094D">
        <w:rPr>
          <w:rFonts w:ascii="Times New Roman" w:hAnsi="Times New Roman" w:cs="Times New Roman"/>
          <w:sz w:val="24"/>
          <w:szCs w:val="24"/>
        </w:rPr>
        <w:t xml:space="preserve">the Stewardship Program </w:t>
      </w:r>
      <w:r w:rsidR="00591E65" w:rsidRPr="006A094D">
        <w:rPr>
          <w:rFonts w:ascii="Times New Roman" w:hAnsi="Times New Roman" w:cs="Times New Roman"/>
          <w:sz w:val="24"/>
          <w:szCs w:val="24"/>
        </w:rPr>
        <w:t>Director</w:t>
      </w:r>
      <w:r w:rsidR="00781E28" w:rsidRPr="006A094D">
        <w:rPr>
          <w:rFonts w:ascii="Times New Roman" w:hAnsi="Times New Roman" w:cs="Times New Roman"/>
          <w:sz w:val="24"/>
          <w:szCs w:val="24"/>
        </w:rPr>
        <w:t>,</w:t>
      </w:r>
      <w:r w:rsidR="00A4199D" w:rsidRPr="006A094D">
        <w:rPr>
          <w:rFonts w:ascii="Times New Roman" w:hAnsi="Times New Roman" w:cs="Times New Roman"/>
          <w:sz w:val="24"/>
          <w:szCs w:val="24"/>
        </w:rPr>
        <w:t xml:space="preserve"> who in turn rep</w:t>
      </w:r>
      <w:r w:rsidR="00781E28" w:rsidRPr="006A094D">
        <w:rPr>
          <w:rFonts w:ascii="Times New Roman" w:hAnsi="Times New Roman" w:cs="Times New Roman"/>
          <w:sz w:val="24"/>
          <w:szCs w:val="24"/>
        </w:rPr>
        <w:t>orts to the Executive Director</w:t>
      </w:r>
      <w:proofErr w:type="gramEnd"/>
      <w:r w:rsidR="00781E28" w:rsidRPr="006A094D">
        <w:rPr>
          <w:rFonts w:ascii="Times New Roman" w:hAnsi="Times New Roman" w:cs="Times New Roman"/>
          <w:sz w:val="24"/>
          <w:szCs w:val="24"/>
        </w:rPr>
        <w:t>.</w:t>
      </w:r>
    </w:p>
    <w:p w14:paraId="6E881B37" w14:textId="77777777" w:rsidR="00C32D96" w:rsidRPr="006A094D" w:rsidRDefault="00C32D96" w:rsidP="005C4FFA">
      <w:pPr>
        <w:rPr>
          <w:rFonts w:ascii="Times New Roman" w:hAnsi="Times New Roman" w:cs="Times New Roman"/>
          <w:sz w:val="24"/>
          <w:szCs w:val="24"/>
        </w:rPr>
      </w:pPr>
    </w:p>
    <w:p w14:paraId="727FCB39" w14:textId="77777777" w:rsidR="005C4FFA" w:rsidRPr="006A094D" w:rsidRDefault="005C4FFA" w:rsidP="005C4FFA">
      <w:pPr>
        <w:rPr>
          <w:rFonts w:ascii="Times New Roman" w:hAnsi="Times New Roman" w:cs="Times New Roman"/>
          <w:b/>
          <w:sz w:val="24"/>
          <w:szCs w:val="24"/>
        </w:rPr>
      </w:pPr>
      <w:r w:rsidRPr="006A094D">
        <w:rPr>
          <w:rFonts w:ascii="Times New Roman" w:hAnsi="Times New Roman" w:cs="Times New Roman"/>
          <w:b/>
          <w:sz w:val="24"/>
          <w:szCs w:val="24"/>
        </w:rPr>
        <w:t xml:space="preserve">Required Qualifications: </w:t>
      </w:r>
    </w:p>
    <w:p w14:paraId="2BA44185" w14:textId="77777777" w:rsidR="005C4FFA" w:rsidRPr="006A094D" w:rsidRDefault="005C4FFA" w:rsidP="005C4FFA">
      <w:pPr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Must be at least 18 years of age</w:t>
      </w:r>
    </w:p>
    <w:p w14:paraId="57724FE0" w14:textId="3A87896A" w:rsidR="005C4FFA" w:rsidRPr="006A094D" w:rsidRDefault="00591E65" w:rsidP="005C4FFA">
      <w:pPr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Must possess</w:t>
      </w:r>
      <w:r w:rsidR="005C4FFA" w:rsidRPr="006A094D">
        <w:rPr>
          <w:rFonts w:ascii="Times New Roman" w:hAnsi="Times New Roman" w:cs="Times New Roman"/>
          <w:sz w:val="24"/>
          <w:szCs w:val="24"/>
        </w:rPr>
        <w:t xml:space="preserve"> </w:t>
      </w:r>
      <w:r w:rsidR="00781E28" w:rsidRPr="006A094D">
        <w:rPr>
          <w:rFonts w:ascii="Times New Roman" w:hAnsi="Times New Roman" w:cs="Times New Roman"/>
          <w:sz w:val="24"/>
          <w:szCs w:val="24"/>
        </w:rPr>
        <w:t xml:space="preserve">a </w:t>
      </w:r>
      <w:r w:rsidR="005C4FFA" w:rsidRPr="006A094D">
        <w:rPr>
          <w:rFonts w:ascii="Times New Roman" w:hAnsi="Times New Roman" w:cs="Times New Roman"/>
          <w:sz w:val="24"/>
          <w:szCs w:val="24"/>
        </w:rPr>
        <w:t>valid U.S. driver</w:t>
      </w:r>
      <w:r w:rsidR="00781E28" w:rsidRPr="006A094D">
        <w:rPr>
          <w:rFonts w:ascii="Times New Roman" w:hAnsi="Times New Roman" w:cs="Times New Roman"/>
          <w:sz w:val="24"/>
          <w:szCs w:val="24"/>
        </w:rPr>
        <w:t>’</w:t>
      </w:r>
      <w:r w:rsidR="005C4FFA" w:rsidRPr="006A094D">
        <w:rPr>
          <w:rFonts w:ascii="Times New Roman" w:hAnsi="Times New Roman" w:cs="Times New Roman"/>
          <w:sz w:val="24"/>
          <w:szCs w:val="24"/>
        </w:rPr>
        <w:t>s license</w:t>
      </w:r>
      <w:r w:rsidR="008862A0" w:rsidRPr="006A094D">
        <w:rPr>
          <w:rFonts w:ascii="Times New Roman" w:hAnsi="Times New Roman" w:cs="Times New Roman"/>
          <w:sz w:val="24"/>
          <w:szCs w:val="24"/>
        </w:rPr>
        <w:t xml:space="preserve"> with a clean driving record</w:t>
      </w:r>
    </w:p>
    <w:p w14:paraId="16F1ADD2" w14:textId="515340DB" w:rsidR="00591E65" w:rsidRPr="006A094D" w:rsidRDefault="00591E65" w:rsidP="00591E65">
      <w:pPr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 xml:space="preserve">Must possess </w:t>
      </w:r>
      <w:r w:rsidR="002414BF">
        <w:rPr>
          <w:rFonts w:ascii="Times New Roman" w:hAnsi="Times New Roman" w:cs="Times New Roman"/>
          <w:sz w:val="24"/>
          <w:szCs w:val="24"/>
        </w:rPr>
        <w:t>current WFA and CPR</w:t>
      </w:r>
      <w:r w:rsidRPr="006A094D">
        <w:rPr>
          <w:rFonts w:ascii="Times New Roman" w:hAnsi="Times New Roman" w:cs="Times New Roman"/>
          <w:sz w:val="24"/>
          <w:szCs w:val="24"/>
        </w:rPr>
        <w:t xml:space="preserve"> certification</w:t>
      </w:r>
      <w:r w:rsidR="002414BF">
        <w:rPr>
          <w:rFonts w:ascii="Times New Roman" w:hAnsi="Times New Roman" w:cs="Times New Roman"/>
          <w:sz w:val="24"/>
          <w:szCs w:val="24"/>
        </w:rPr>
        <w:t>s,</w:t>
      </w:r>
      <w:r w:rsidRPr="006A094D">
        <w:rPr>
          <w:rFonts w:ascii="Times New Roman" w:hAnsi="Times New Roman" w:cs="Times New Roman"/>
          <w:sz w:val="24"/>
          <w:szCs w:val="24"/>
        </w:rPr>
        <w:t xml:space="preserve"> with prefere</w:t>
      </w:r>
      <w:r w:rsidR="002414BF">
        <w:rPr>
          <w:rFonts w:ascii="Times New Roman" w:hAnsi="Times New Roman" w:cs="Times New Roman"/>
          <w:sz w:val="24"/>
          <w:szCs w:val="24"/>
        </w:rPr>
        <w:t xml:space="preserve">nce given to individuals with a </w:t>
      </w:r>
      <w:r w:rsidR="00781E28" w:rsidRPr="006A094D">
        <w:rPr>
          <w:rFonts w:ascii="Times New Roman" w:hAnsi="Times New Roman" w:cs="Times New Roman"/>
          <w:sz w:val="24"/>
          <w:szCs w:val="24"/>
        </w:rPr>
        <w:t>WFR</w:t>
      </w:r>
    </w:p>
    <w:p w14:paraId="576F25EE" w14:textId="24D05243" w:rsidR="005C4FFA" w:rsidRPr="006A094D" w:rsidRDefault="00591E65" w:rsidP="005C4FFA">
      <w:pPr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Must possess a minimum of a high school d</w:t>
      </w:r>
      <w:r w:rsidR="005C4FFA" w:rsidRPr="006A094D">
        <w:rPr>
          <w:rFonts w:ascii="Times New Roman" w:hAnsi="Times New Roman" w:cs="Times New Roman"/>
          <w:sz w:val="24"/>
          <w:szCs w:val="24"/>
        </w:rPr>
        <w:t>iploma</w:t>
      </w:r>
      <w:r w:rsidRPr="006A094D">
        <w:rPr>
          <w:rFonts w:ascii="Times New Roman" w:hAnsi="Times New Roman" w:cs="Times New Roman"/>
          <w:sz w:val="24"/>
          <w:szCs w:val="24"/>
        </w:rPr>
        <w:t xml:space="preserve"> or equivalent</w:t>
      </w:r>
    </w:p>
    <w:p w14:paraId="40E1D93A" w14:textId="04574B1A" w:rsidR="002E0E0E" w:rsidRDefault="00781E28" w:rsidP="005C4FFA">
      <w:pPr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Must have a</w:t>
      </w:r>
      <w:r w:rsidR="008862A0" w:rsidRPr="006A094D">
        <w:rPr>
          <w:rFonts w:ascii="Times New Roman" w:hAnsi="Times New Roman" w:cs="Times New Roman"/>
          <w:sz w:val="24"/>
          <w:szCs w:val="24"/>
        </w:rPr>
        <w:t xml:space="preserve">t least one season </w:t>
      </w:r>
      <w:r w:rsidRPr="006A094D">
        <w:rPr>
          <w:rFonts w:ascii="Times New Roman" w:hAnsi="Times New Roman" w:cs="Times New Roman"/>
          <w:sz w:val="24"/>
          <w:szCs w:val="24"/>
        </w:rPr>
        <w:t xml:space="preserve">of experience </w:t>
      </w:r>
      <w:r w:rsidR="008862A0" w:rsidRPr="006A094D">
        <w:rPr>
          <w:rFonts w:ascii="Times New Roman" w:hAnsi="Times New Roman" w:cs="Times New Roman"/>
          <w:sz w:val="24"/>
          <w:szCs w:val="24"/>
        </w:rPr>
        <w:t>maintaining trails or similar work</w:t>
      </w:r>
    </w:p>
    <w:p w14:paraId="71CAD240" w14:textId="3098381D" w:rsidR="002414BF" w:rsidRPr="006A094D" w:rsidRDefault="002414BF" w:rsidP="005C4FFA">
      <w:pPr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ble to</w:t>
      </w:r>
      <w:r w:rsidRPr="006A094D">
        <w:rPr>
          <w:rFonts w:ascii="Times New Roman" w:hAnsi="Times New Roman" w:cs="Times New Roman"/>
          <w:sz w:val="24"/>
          <w:szCs w:val="24"/>
        </w:rPr>
        <w:t xml:space="preserve"> communicate effectively and respectfully</w:t>
      </w:r>
      <w:r>
        <w:rPr>
          <w:rFonts w:ascii="Times New Roman" w:hAnsi="Times New Roman" w:cs="Times New Roman"/>
          <w:sz w:val="24"/>
          <w:szCs w:val="24"/>
        </w:rPr>
        <w:t xml:space="preserve"> with diverse audiences</w:t>
      </w:r>
    </w:p>
    <w:p w14:paraId="01BF7BCD" w14:textId="362C105B" w:rsidR="005C4FFA" w:rsidRDefault="00083A83" w:rsidP="00A4199D">
      <w:pPr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Must be comfortable with off-road travel for exte</w:t>
      </w:r>
      <w:r w:rsidR="00781E28" w:rsidRPr="006A094D">
        <w:rPr>
          <w:rFonts w:ascii="Times New Roman" w:hAnsi="Times New Roman" w:cs="Times New Roman"/>
          <w:sz w:val="24"/>
          <w:szCs w:val="24"/>
        </w:rPr>
        <w:t>nded periods of time</w:t>
      </w:r>
    </w:p>
    <w:p w14:paraId="0FB682DE" w14:textId="77777777" w:rsidR="006A094D" w:rsidRDefault="006A094D" w:rsidP="006A094D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5E25DAF4" w14:textId="77777777" w:rsidR="006A094D" w:rsidRPr="006A094D" w:rsidRDefault="006A094D" w:rsidP="006A094D">
      <w:pPr>
        <w:rPr>
          <w:rFonts w:ascii="Times New Roman" w:hAnsi="Times New Roman" w:cs="Times New Roman"/>
          <w:b/>
          <w:sz w:val="24"/>
          <w:szCs w:val="24"/>
        </w:rPr>
      </w:pPr>
      <w:r w:rsidRPr="006A094D">
        <w:rPr>
          <w:rFonts w:ascii="Times New Roman" w:hAnsi="Times New Roman" w:cs="Times New Roman"/>
          <w:b/>
          <w:sz w:val="24"/>
          <w:szCs w:val="24"/>
        </w:rPr>
        <w:t>Desired Skills:</w:t>
      </w:r>
    </w:p>
    <w:p w14:paraId="6D4DA89E" w14:textId="77777777" w:rsidR="006A094D" w:rsidRPr="006A094D" w:rsidRDefault="006A094D" w:rsidP="006A094D">
      <w:pPr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Ability to perform demanding physical labor for up to 10 hours a day</w:t>
      </w:r>
    </w:p>
    <w:p w14:paraId="574A9767" w14:textId="77777777" w:rsidR="006A094D" w:rsidRDefault="006A094D" w:rsidP="006A094D">
      <w:pPr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Ability to lift more than 50lbs regularly and for sustained periods</w:t>
      </w:r>
    </w:p>
    <w:p w14:paraId="5DF07051" w14:textId="6C11C5C4" w:rsidR="002414BF" w:rsidRDefault="002414BF" w:rsidP="006A094D">
      <w:pPr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Comfortable driving four-wheel-drive vehicles on remote, rugged roads</w:t>
      </w:r>
    </w:p>
    <w:p w14:paraId="70D1F748" w14:textId="283079FF" w:rsidR="002414BF" w:rsidRPr="002414BF" w:rsidRDefault="002414BF" w:rsidP="002414BF">
      <w:pPr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Certified in Crosscut B-bucking</w:t>
      </w:r>
    </w:p>
    <w:p w14:paraId="6E9D22D9" w14:textId="77777777" w:rsidR="006A094D" w:rsidRPr="006A094D" w:rsidRDefault="006A094D" w:rsidP="006A094D">
      <w:pPr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Experience working with a non-profit</w:t>
      </w:r>
    </w:p>
    <w:p w14:paraId="5FE21080" w14:textId="5B671AEC" w:rsidR="002A5C56" w:rsidRPr="002A5C56" w:rsidRDefault="002A5C56" w:rsidP="002A5C56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2A5C56">
        <w:rPr>
          <w:rFonts w:ascii="Times New Roman" w:hAnsi="Times New Roman" w:cs="Times New Roman"/>
          <w:b/>
          <w:sz w:val="24"/>
          <w:szCs w:val="24"/>
        </w:rPr>
        <w:lastRenderedPageBreak/>
        <w:t>Desired Skills, continued:</w:t>
      </w:r>
    </w:p>
    <w:p w14:paraId="2349CFEE" w14:textId="16DF5AB7" w:rsidR="006A094D" w:rsidRPr="006A094D" w:rsidRDefault="002414BF" w:rsidP="006A094D">
      <w:pPr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  <w:r w:rsidR="006A094D" w:rsidRPr="006A094D">
        <w:rPr>
          <w:rFonts w:ascii="Times New Roman" w:hAnsi="Times New Roman" w:cs="Times New Roman"/>
          <w:sz w:val="24"/>
          <w:szCs w:val="24"/>
        </w:rPr>
        <w:t xml:space="preserve"> camping in front and backcountry settings for extended periods of time</w:t>
      </w:r>
    </w:p>
    <w:p w14:paraId="67C726BC" w14:textId="46814E3A" w:rsidR="006A094D" w:rsidRPr="006A094D" w:rsidRDefault="006A094D" w:rsidP="006A094D">
      <w:pPr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Experience in scientific data collection</w:t>
      </w:r>
    </w:p>
    <w:p w14:paraId="310EAFEF" w14:textId="77777777" w:rsidR="002414BF" w:rsidRPr="002414BF" w:rsidRDefault="002414BF" w:rsidP="002414BF">
      <w:pPr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operate hand</w:t>
      </w:r>
      <w:r w:rsidRPr="006A094D">
        <w:rPr>
          <w:rFonts w:ascii="Times New Roman" w:hAnsi="Times New Roman" w:cs="Times New Roman"/>
          <w:sz w:val="24"/>
          <w:szCs w:val="24"/>
        </w:rPr>
        <w:t>held GPS technology</w:t>
      </w:r>
    </w:p>
    <w:p w14:paraId="0DDEAA50" w14:textId="77777777" w:rsidR="00D731E5" w:rsidRPr="006A094D" w:rsidRDefault="00D731E5" w:rsidP="00D731E5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323889EB" w14:textId="7D7D6B1C" w:rsidR="00D731E5" w:rsidRPr="006A094D" w:rsidRDefault="00D731E5" w:rsidP="00D731E5">
      <w:pPr>
        <w:widowControl/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b/>
          <w:sz w:val="24"/>
          <w:szCs w:val="24"/>
        </w:rPr>
        <w:t xml:space="preserve">Starting Salary: </w:t>
      </w:r>
      <w:r w:rsidRPr="006A094D">
        <w:rPr>
          <w:rFonts w:ascii="Times New Roman" w:hAnsi="Times New Roman" w:cs="Times New Roman"/>
          <w:sz w:val="24"/>
          <w:szCs w:val="24"/>
        </w:rPr>
        <w:t>$16/h</w:t>
      </w:r>
    </w:p>
    <w:p w14:paraId="6C4AC19B" w14:textId="77777777" w:rsidR="005C4FFA" w:rsidRPr="006A094D" w:rsidRDefault="005C4FFA" w:rsidP="005C4FF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A11F833" w14:textId="2FECE219" w:rsidR="00926E68" w:rsidRPr="006A094D" w:rsidRDefault="00591E65" w:rsidP="00A4199D">
      <w:pPr>
        <w:rPr>
          <w:rFonts w:ascii="Times New Roman" w:hAnsi="Times New Roman" w:cs="Times New Roman"/>
          <w:sz w:val="24"/>
          <w:szCs w:val="24"/>
        </w:rPr>
      </w:pPr>
      <w:r w:rsidRPr="006A094D">
        <w:rPr>
          <w:rFonts w:ascii="Times New Roman" w:hAnsi="Times New Roman" w:cs="Times New Roman"/>
          <w:sz w:val="24"/>
          <w:szCs w:val="24"/>
        </w:rPr>
        <w:t>Please send a resume and</w:t>
      </w:r>
      <w:r w:rsidR="005C4FFA" w:rsidRPr="006A094D">
        <w:rPr>
          <w:rFonts w:ascii="Times New Roman" w:hAnsi="Times New Roman" w:cs="Times New Roman"/>
          <w:sz w:val="24"/>
          <w:szCs w:val="24"/>
        </w:rPr>
        <w:t xml:space="preserve"> a cover letter outlining your int</w:t>
      </w:r>
      <w:r w:rsidR="002E0E0E" w:rsidRPr="006A094D">
        <w:rPr>
          <w:rFonts w:ascii="Times New Roman" w:hAnsi="Times New Roman" w:cs="Times New Roman"/>
          <w:sz w:val="24"/>
          <w:szCs w:val="24"/>
        </w:rPr>
        <w:t>erest via e-mail to:</w:t>
      </w:r>
      <w:r w:rsidR="005C4FFA" w:rsidRPr="006A094D">
        <w:rPr>
          <w:rFonts w:ascii="Times New Roman" w:hAnsi="Times New Roman" w:cs="Times New Roman"/>
          <w:sz w:val="24"/>
          <w:szCs w:val="24"/>
        </w:rPr>
        <w:t xml:space="preserve"> </w:t>
      </w:r>
      <w:r w:rsidRPr="006A094D">
        <w:rPr>
          <w:rFonts w:ascii="Times New Roman" w:hAnsi="Times New Roman" w:cs="Times New Roman"/>
          <w:sz w:val="24"/>
          <w:szCs w:val="24"/>
        </w:rPr>
        <w:t>Julia Runcie</w:t>
      </w:r>
      <w:r w:rsidR="005C4FFA" w:rsidRPr="006A094D">
        <w:rPr>
          <w:rFonts w:ascii="Times New Roman" w:hAnsi="Times New Roman" w:cs="Times New Roman"/>
          <w:sz w:val="24"/>
          <w:szCs w:val="24"/>
        </w:rPr>
        <w:t xml:space="preserve">, Stewardship Program </w:t>
      </w:r>
      <w:r w:rsidRPr="006A094D">
        <w:rPr>
          <w:rFonts w:ascii="Times New Roman" w:hAnsi="Times New Roman" w:cs="Times New Roman"/>
          <w:sz w:val="24"/>
          <w:szCs w:val="24"/>
        </w:rPr>
        <w:t>Director</w:t>
      </w:r>
      <w:r w:rsidR="005C4FFA" w:rsidRPr="006A094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6A094D">
          <w:rPr>
            <w:rStyle w:val="Hyperlink"/>
            <w:rFonts w:ascii="Times New Roman" w:hAnsi="Times New Roman" w:cs="Times New Roman"/>
            <w:sz w:val="24"/>
            <w:szCs w:val="24"/>
          </w:rPr>
          <w:t>julia@friendsoftheinyo.org</w:t>
        </w:r>
      </w:hyperlink>
      <w:r w:rsidRPr="006A094D">
        <w:rPr>
          <w:rFonts w:ascii="Times New Roman" w:hAnsi="Times New Roman" w:cs="Times New Roman"/>
          <w:sz w:val="24"/>
          <w:szCs w:val="24"/>
        </w:rPr>
        <w:t xml:space="preserve">. </w:t>
      </w:r>
      <w:r w:rsidR="002A5C56">
        <w:rPr>
          <w:rFonts w:ascii="Times New Roman" w:hAnsi="Times New Roman" w:cs="Times New Roman"/>
          <w:sz w:val="24"/>
          <w:szCs w:val="24"/>
        </w:rPr>
        <w:t>Applic</w:t>
      </w:r>
      <w:r w:rsidR="00C82D74">
        <w:rPr>
          <w:rFonts w:ascii="Times New Roman" w:hAnsi="Times New Roman" w:cs="Times New Roman"/>
          <w:sz w:val="24"/>
          <w:szCs w:val="24"/>
        </w:rPr>
        <w:t>ations are due by 5pm on April 11</w:t>
      </w:r>
      <w:r w:rsidR="00A35CAB">
        <w:rPr>
          <w:rFonts w:ascii="Times New Roman" w:hAnsi="Times New Roman" w:cs="Times New Roman"/>
          <w:sz w:val="24"/>
          <w:szCs w:val="24"/>
        </w:rPr>
        <w:t>, 2018.</w:t>
      </w:r>
      <w:bookmarkStart w:id="0" w:name="_GoBack"/>
      <w:bookmarkEnd w:id="0"/>
    </w:p>
    <w:sectPr w:rsidR="00926E68" w:rsidRPr="006A094D" w:rsidSect="00A4199D">
      <w:headerReference w:type="even" r:id="rId10"/>
      <w:headerReference w:type="default" r:id="rId11"/>
      <w:footerReference w:type="even" r:id="rId12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3A23C" w14:textId="77777777" w:rsidR="00D731E5" w:rsidRDefault="00D731E5" w:rsidP="00926E68">
      <w:r>
        <w:separator/>
      </w:r>
    </w:p>
  </w:endnote>
  <w:endnote w:type="continuationSeparator" w:id="0">
    <w:p w14:paraId="58A87B8A" w14:textId="77777777" w:rsidR="00D731E5" w:rsidRDefault="00D731E5" w:rsidP="0092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47A57" w14:textId="24818430" w:rsidR="00D731E5" w:rsidRDefault="00A35CAB">
    <w:pPr>
      <w:pStyle w:val="Footer"/>
    </w:pPr>
    <w:sdt>
      <w:sdtPr>
        <w:id w:val="969400743"/>
        <w:placeholder>
          <w:docPart w:val="9B017A2738EE4343AEB2B851D4DA7ECC"/>
        </w:placeholder>
        <w:temporary/>
        <w:showingPlcHdr/>
      </w:sdtPr>
      <w:sdtEndPr/>
      <w:sdtContent>
        <w:r w:rsidR="00D731E5">
          <w:t>[Type text]</w:t>
        </w:r>
      </w:sdtContent>
    </w:sdt>
    <w:r w:rsidR="00D731E5">
      <w:ptab w:relativeTo="margin" w:alignment="center" w:leader="none"/>
    </w:r>
    <w:sdt>
      <w:sdtPr>
        <w:id w:val="969400748"/>
        <w:placeholder>
          <w:docPart w:val="D0744F8045ECE44595BDA47CBFB401ED"/>
        </w:placeholder>
        <w:temporary/>
        <w:showingPlcHdr/>
      </w:sdtPr>
      <w:sdtEndPr/>
      <w:sdtContent>
        <w:r w:rsidR="00D731E5">
          <w:t>[Type text]</w:t>
        </w:r>
      </w:sdtContent>
    </w:sdt>
    <w:r w:rsidR="00D731E5">
      <w:ptab w:relativeTo="margin" w:alignment="right" w:leader="none"/>
    </w:r>
    <w:sdt>
      <w:sdtPr>
        <w:id w:val="969400753"/>
        <w:placeholder>
          <w:docPart w:val="A8C648080191384E97BC8D4F362B77D4"/>
        </w:placeholder>
        <w:temporary/>
        <w:showingPlcHdr/>
      </w:sdtPr>
      <w:sdtEndPr/>
      <w:sdtContent>
        <w:r w:rsidR="00D731E5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3F707" w14:textId="77777777" w:rsidR="00D731E5" w:rsidRDefault="00D731E5" w:rsidP="00926E68">
      <w:r>
        <w:separator/>
      </w:r>
    </w:p>
  </w:footnote>
  <w:footnote w:type="continuationSeparator" w:id="0">
    <w:p w14:paraId="0A64C746" w14:textId="77777777" w:rsidR="00D731E5" w:rsidRDefault="00D731E5" w:rsidP="00926E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71629" w14:textId="77777777" w:rsidR="00D731E5" w:rsidRDefault="00D731E5" w:rsidP="002725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1812E" w14:textId="77777777" w:rsidR="00D731E5" w:rsidRDefault="00D731E5" w:rsidP="002C520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9EBF3" w14:textId="77777777" w:rsidR="00D731E5" w:rsidRDefault="00D731E5" w:rsidP="002725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C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E65B9A" w14:textId="678EA0F8" w:rsidR="00D731E5" w:rsidRDefault="00D731E5" w:rsidP="002C5209">
    <w:pPr>
      <w:pStyle w:val="Header"/>
      <w:ind w:right="360"/>
      <w:jc w:val="center"/>
    </w:pPr>
    <w:r>
      <w:rPr>
        <w:noProof/>
      </w:rPr>
      <w:drawing>
        <wp:inline distT="0" distB="0" distL="0" distR="0" wp14:anchorId="65C227FA" wp14:editId="64849283">
          <wp:extent cx="2267393" cy="8717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I Logo FINAL 0508 OL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998" cy="87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B5D2C" w14:textId="77777777" w:rsidR="00D731E5" w:rsidRDefault="00D731E5" w:rsidP="00926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37B5"/>
    <w:multiLevelType w:val="hybridMultilevel"/>
    <w:tmpl w:val="48729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26770D"/>
    <w:multiLevelType w:val="hybridMultilevel"/>
    <w:tmpl w:val="0BF61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A75B96"/>
    <w:multiLevelType w:val="hybridMultilevel"/>
    <w:tmpl w:val="98A44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9D7787"/>
    <w:multiLevelType w:val="hybridMultilevel"/>
    <w:tmpl w:val="965E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EA"/>
    <w:rsid w:val="00083A83"/>
    <w:rsid w:val="000F6480"/>
    <w:rsid w:val="001227EA"/>
    <w:rsid w:val="00210912"/>
    <w:rsid w:val="002115B2"/>
    <w:rsid w:val="002414BF"/>
    <w:rsid w:val="00272504"/>
    <w:rsid w:val="002A5C56"/>
    <w:rsid w:val="002C5209"/>
    <w:rsid w:val="002E0E0E"/>
    <w:rsid w:val="003B1A42"/>
    <w:rsid w:val="00454836"/>
    <w:rsid w:val="00591E65"/>
    <w:rsid w:val="005C4FFA"/>
    <w:rsid w:val="006A094D"/>
    <w:rsid w:val="00733A5D"/>
    <w:rsid w:val="00781E28"/>
    <w:rsid w:val="007A0BFB"/>
    <w:rsid w:val="007C0D00"/>
    <w:rsid w:val="0083745E"/>
    <w:rsid w:val="008862A0"/>
    <w:rsid w:val="00890F24"/>
    <w:rsid w:val="008A6415"/>
    <w:rsid w:val="00926E68"/>
    <w:rsid w:val="00A35CAB"/>
    <w:rsid w:val="00A4199D"/>
    <w:rsid w:val="00A80838"/>
    <w:rsid w:val="00B24761"/>
    <w:rsid w:val="00C270D7"/>
    <w:rsid w:val="00C32D96"/>
    <w:rsid w:val="00C75FE3"/>
    <w:rsid w:val="00C82D74"/>
    <w:rsid w:val="00CB6CC1"/>
    <w:rsid w:val="00D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8C8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6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E68"/>
  </w:style>
  <w:style w:type="paragraph" w:styleId="Footer">
    <w:name w:val="footer"/>
    <w:basedOn w:val="Normal"/>
    <w:link w:val="FooterChar"/>
    <w:uiPriority w:val="99"/>
    <w:unhideWhenUsed/>
    <w:rsid w:val="00926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68"/>
  </w:style>
  <w:style w:type="paragraph" w:styleId="BalloonText">
    <w:name w:val="Balloon Text"/>
    <w:basedOn w:val="Normal"/>
    <w:link w:val="BalloonTextChar"/>
    <w:uiPriority w:val="99"/>
    <w:semiHidden/>
    <w:unhideWhenUsed/>
    <w:rsid w:val="00926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6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C5209"/>
  </w:style>
  <w:style w:type="character" w:styleId="Hyperlink">
    <w:name w:val="Hyperlink"/>
    <w:basedOn w:val="DefaultParagraphFont"/>
    <w:rsid w:val="005C4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E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62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2A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2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2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6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E68"/>
  </w:style>
  <w:style w:type="paragraph" w:styleId="Footer">
    <w:name w:val="footer"/>
    <w:basedOn w:val="Normal"/>
    <w:link w:val="FooterChar"/>
    <w:uiPriority w:val="99"/>
    <w:unhideWhenUsed/>
    <w:rsid w:val="00926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68"/>
  </w:style>
  <w:style w:type="paragraph" w:styleId="BalloonText">
    <w:name w:val="Balloon Text"/>
    <w:basedOn w:val="Normal"/>
    <w:link w:val="BalloonTextChar"/>
    <w:uiPriority w:val="99"/>
    <w:semiHidden/>
    <w:unhideWhenUsed/>
    <w:rsid w:val="00926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6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C5209"/>
  </w:style>
  <w:style w:type="character" w:styleId="Hyperlink">
    <w:name w:val="Hyperlink"/>
    <w:basedOn w:val="DefaultParagraphFont"/>
    <w:rsid w:val="005C4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E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62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2A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2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lia@friendsoftheinyo.org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017A2738EE4343AEB2B851D4DA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B461-57AF-1F4D-BEAD-411886CDAEE1}"/>
      </w:docPartPr>
      <w:docPartBody>
        <w:p w14:paraId="1BFFDE7B" w14:textId="31B51B20" w:rsidR="001B4A8C" w:rsidRDefault="001B4A8C" w:rsidP="001B4A8C">
          <w:pPr>
            <w:pStyle w:val="9B017A2738EE4343AEB2B851D4DA7ECC"/>
          </w:pPr>
          <w:r>
            <w:t>[Type text]</w:t>
          </w:r>
        </w:p>
      </w:docPartBody>
    </w:docPart>
    <w:docPart>
      <w:docPartPr>
        <w:name w:val="D0744F8045ECE44595BDA47CBFB40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4D3B-DBCB-1841-8DB0-87361EBFDF95}"/>
      </w:docPartPr>
      <w:docPartBody>
        <w:p w14:paraId="21D15140" w14:textId="1A7E026B" w:rsidR="001B4A8C" w:rsidRDefault="001B4A8C" w:rsidP="001B4A8C">
          <w:pPr>
            <w:pStyle w:val="D0744F8045ECE44595BDA47CBFB401ED"/>
          </w:pPr>
          <w:r>
            <w:t>[Type text]</w:t>
          </w:r>
        </w:p>
      </w:docPartBody>
    </w:docPart>
    <w:docPart>
      <w:docPartPr>
        <w:name w:val="A8C648080191384E97BC8D4F362B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99B6-D205-EB45-94F6-9F9F9EAE8A36}"/>
      </w:docPartPr>
      <w:docPartBody>
        <w:p w14:paraId="50BDE0DC" w14:textId="502BA0B4" w:rsidR="001B4A8C" w:rsidRDefault="001B4A8C" w:rsidP="001B4A8C">
          <w:pPr>
            <w:pStyle w:val="A8C648080191384E97BC8D4F362B77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8C"/>
    <w:rsid w:val="001B4A8C"/>
    <w:rsid w:val="00D14E75"/>
    <w:rsid w:val="00F02EF6"/>
    <w:rsid w:val="00F4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017A2738EE4343AEB2B851D4DA7ECC">
    <w:name w:val="9B017A2738EE4343AEB2B851D4DA7ECC"/>
    <w:rsid w:val="001B4A8C"/>
  </w:style>
  <w:style w:type="paragraph" w:customStyle="1" w:styleId="D0744F8045ECE44595BDA47CBFB401ED">
    <w:name w:val="D0744F8045ECE44595BDA47CBFB401ED"/>
    <w:rsid w:val="001B4A8C"/>
  </w:style>
  <w:style w:type="paragraph" w:customStyle="1" w:styleId="A8C648080191384E97BC8D4F362B77D4">
    <w:name w:val="A8C648080191384E97BC8D4F362B77D4"/>
    <w:rsid w:val="001B4A8C"/>
  </w:style>
  <w:style w:type="paragraph" w:customStyle="1" w:styleId="57300E81445CE546B5FE041F7C7EF3D0">
    <w:name w:val="57300E81445CE546B5FE041F7C7EF3D0"/>
    <w:rsid w:val="001B4A8C"/>
  </w:style>
  <w:style w:type="paragraph" w:customStyle="1" w:styleId="19107CBDB3C6F94F9F682399E29587DF">
    <w:name w:val="19107CBDB3C6F94F9F682399E29587DF"/>
    <w:rsid w:val="001B4A8C"/>
  </w:style>
  <w:style w:type="paragraph" w:customStyle="1" w:styleId="A629CDCBA27CA8419D7B1C488128BAA6">
    <w:name w:val="A629CDCBA27CA8419D7B1C488128BAA6"/>
    <w:rsid w:val="001B4A8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017A2738EE4343AEB2B851D4DA7ECC">
    <w:name w:val="9B017A2738EE4343AEB2B851D4DA7ECC"/>
    <w:rsid w:val="001B4A8C"/>
  </w:style>
  <w:style w:type="paragraph" w:customStyle="1" w:styleId="D0744F8045ECE44595BDA47CBFB401ED">
    <w:name w:val="D0744F8045ECE44595BDA47CBFB401ED"/>
    <w:rsid w:val="001B4A8C"/>
  </w:style>
  <w:style w:type="paragraph" w:customStyle="1" w:styleId="A8C648080191384E97BC8D4F362B77D4">
    <w:name w:val="A8C648080191384E97BC8D4F362B77D4"/>
    <w:rsid w:val="001B4A8C"/>
  </w:style>
  <w:style w:type="paragraph" w:customStyle="1" w:styleId="57300E81445CE546B5FE041F7C7EF3D0">
    <w:name w:val="57300E81445CE546B5FE041F7C7EF3D0"/>
    <w:rsid w:val="001B4A8C"/>
  </w:style>
  <w:style w:type="paragraph" w:customStyle="1" w:styleId="19107CBDB3C6F94F9F682399E29587DF">
    <w:name w:val="19107CBDB3C6F94F9F682399E29587DF"/>
    <w:rsid w:val="001B4A8C"/>
  </w:style>
  <w:style w:type="paragraph" w:customStyle="1" w:styleId="A629CDCBA27CA8419D7B1C488128BAA6">
    <w:name w:val="A629CDCBA27CA8419D7B1C488128BAA6"/>
    <w:rsid w:val="001B4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EB703-E9E8-AB4D-800C-3A4869E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3</Words>
  <Characters>2187</Characters>
  <Application>Microsoft Macintosh Word</Application>
  <DocSecurity>0</DocSecurity>
  <Lines>18</Lines>
  <Paragraphs>5</Paragraphs>
  <ScaleCrop>false</ScaleCrop>
  <Company>Friends of the Inyo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</cp:lastModifiedBy>
  <cp:revision>9</cp:revision>
  <cp:lastPrinted>2014-07-18T20:17:00Z</cp:lastPrinted>
  <dcterms:created xsi:type="dcterms:W3CDTF">2018-03-12T20:57:00Z</dcterms:created>
  <dcterms:modified xsi:type="dcterms:W3CDTF">2018-03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5T00:00:00Z</vt:filetime>
  </property>
  <property fmtid="{D5CDD505-2E9C-101B-9397-08002B2CF9AE}" pid="3" name="LastSaved">
    <vt:filetime>2014-07-18T00:00:00Z</vt:filetime>
  </property>
</Properties>
</file>